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9732" w14:textId="622441AC" w:rsidR="00510CD3" w:rsidRPr="00D41D28" w:rsidRDefault="00ED2689" w:rsidP="002A6123">
      <w:pPr>
        <w:ind w:left="142" w:right="284" w:hanging="426"/>
        <w:textAlignment w:val="baseline"/>
        <w:rPr>
          <w:rFonts w:ascii="Poppins SemiBold" w:hAnsi="Poppins SemiBold" w:cs="Poppins SemiBold"/>
          <w:b/>
          <w:bCs/>
          <w:color w:val="1F3864" w:themeColor="accent1" w:themeShade="80"/>
          <w:spacing w:val="40"/>
        </w:rPr>
      </w:pPr>
      <w:r>
        <w:rPr>
          <w:rFonts w:ascii="Poppins SemiBold" w:hAnsi="Poppins SemiBold" w:cs="Poppins SemiBold"/>
          <w:b/>
          <w:bCs/>
          <w:noProof/>
          <w:color w:val="1F3864" w:themeColor="accent1" w:themeShade="80"/>
          <w:spacing w:val="40"/>
        </w:rPr>
        <w:drawing>
          <wp:inline distT="0" distB="0" distL="0" distR="0" wp14:anchorId="23F852FB" wp14:editId="53A92823">
            <wp:extent cx="3987800" cy="91841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26" cy="9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317E" w14:textId="20A641D5" w:rsidR="00DE7667" w:rsidRPr="003F2447" w:rsidRDefault="005C449B" w:rsidP="002A6123">
      <w:pPr>
        <w:spacing w:before="80" w:after="40" w:line="260" w:lineRule="exact"/>
        <w:ind w:left="992" w:right="142" w:firstLine="992"/>
        <w:textAlignment w:val="baseline"/>
        <w:rPr>
          <w:rFonts w:ascii="Poppins SemiBold" w:hAnsi="Poppins SemiBold" w:cs="Poppins SemiBold"/>
          <w:b/>
          <w:bCs/>
          <w:color w:val="1F3864" w:themeColor="accent1" w:themeShade="80"/>
          <w:spacing w:val="40"/>
        </w:rPr>
      </w:pPr>
      <w:r w:rsidRPr="00D41D28">
        <w:rPr>
          <w:rFonts w:ascii="Poppins SemiBold" w:hAnsi="Poppins SemiBold" w:cs="Poppins SemiBold"/>
          <w:b/>
          <w:bCs/>
          <w:color w:val="1F3864" w:themeColor="accent1" w:themeShade="80"/>
          <w:spacing w:val="40"/>
        </w:rPr>
        <w:t xml:space="preserve">             </w:t>
      </w:r>
      <w:r w:rsidR="003F2447">
        <w:rPr>
          <w:rFonts w:ascii="Poppins SemiBold" w:hAnsi="Poppins SemiBold" w:cs="Poppins SemiBold"/>
          <w:b/>
          <w:bCs/>
          <w:color w:val="1F3864" w:themeColor="accent1" w:themeShade="80"/>
          <w:spacing w:val="40"/>
        </w:rPr>
        <w:t xml:space="preserve">      </w:t>
      </w:r>
      <w:r w:rsidRPr="003F2447">
        <w:rPr>
          <w:rFonts w:ascii="Poppins SemiBold" w:hAnsi="Poppins SemiBold" w:cs="Poppins SemiBold"/>
          <w:b/>
          <w:bCs/>
          <w:color w:val="1F3864" w:themeColor="accent1" w:themeShade="80"/>
          <w:spacing w:val="40"/>
        </w:rPr>
        <w:t xml:space="preserve"> </w:t>
      </w:r>
      <w:r w:rsidR="0001198E" w:rsidRPr="00ED2689">
        <w:rPr>
          <w:rFonts w:ascii="Poppins SemiBold" w:hAnsi="Poppins SemiBold" w:cs="Poppins SemiBold"/>
          <w:b/>
          <w:bCs/>
          <w:color w:val="1F3864" w:themeColor="accent1" w:themeShade="80"/>
          <w:spacing w:val="40"/>
          <w:sz w:val="28"/>
          <w:szCs w:val="28"/>
        </w:rPr>
        <w:t xml:space="preserve">A </w:t>
      </w:r>
      <w:r w:rsidR="00DE7667" w:rsidRPr="00ED2689">
        <w:rPr>
          <w:rFonts w:ascii="Poppins SemiBold" w:hAnsi="Poppins SemiBold" w:cs="Poppins SemiBold"/>
          <w:b/>
          <w:bCs/>
          <w:color w:val="1F3864" w:themeColor="accent1" w:themeShade="80"/>
          <w:spacing w:val="40"/>
          <w:sz w:val="28"/>
          <w:szCs w:val="28"/>
        </w:rPr>
        <w:t>POLINVENT KFT</w:t>
      </w:r>
      <w:r w:rsidR="00DE7667" w:rsidRPr="003F2447">
        <w:rPr>
          <w:rFonts w:ascii="Poppins SemiBold" w:hAnsi="Poppins SemiBold" w:cs="Poppins SemiBold"/>
          <w:b/>
          <w:bCs/>
          <w:color w:val="1F3864" w:themeColor="accent1" w:themeShade="80"/>
          <w:spacing w:val="40"/>
        </w:rPr>
        <w:t>.</w:t>
      </w:r>
    </w:p>
    <w:p w14:paraId="051F4402" w14:textId="1C895CD4" w:rsidR="0034259E" w:rsidRPr="0073117A" w:rsidRDefault="0034259E" w:rsidP="002A6123">
      <w:pPr>
        <w:spacing w:line="260" w:lineRule="exact"/>
        <w:ind w:left="-142" w:right="-286" w:firstLine="993"/>
        <w:jc w:val="center"/>
        <w:textAlignment w:val="baseline"/>
        <w:rPr>
          <w:rFonts w:ascii="Poppins" w:hAnsi="Poppins" w:cs="Poppins"/>
          <w:color w:val="1F3864" w:themeColor="accent1" w:themeShade="80"/>
        </w:rPr>
      </w:pPr>
      <w:r w:rsidRPr="0073117A">
        <w:rPr>
          <w:rFonts w:ascii="Poppins" w:hAnsi="Poppins" w:cs="Poppins"/>
          <w:color w:val="1F3864" w:themeColor="accent1" w:themeShade="80"/>
        </w:rPr>
        <w:t>gyáli székhelyű, már 30 éve sikeresen működő innovatív, speciális műgyantákat fejlesztő, gyártó és értékesítő vállalkozás. Cégünk termékeinek több, mint 90%-</w:t>
      </w:r>
      <w:r w:rsidR="00573B14" w:rsidRPr="0073117A">
        <w:rPr>
          <w:rFonts w:ascii="Poppins" w:hAnsi="Poppins" w:cs="Poppins"/>
          <w:color w:val="1F3864" w:themeColor="accent1" w:themeShade="80"/>
        </w:rPr>
        <w:t>á</w:t>
      </w:r>
      <w:r w:rsidRPr="0073117A">
        <w:rPr>
          <w:rFonts w:ascii="Poppins" w:hAnsi="Poppins" w:cs="Poppins"/>
          <w:color w:val="1F3864" w:themeColor="accent1" w:themeShade="80"/>
        </w:rPr>
        <w:t>t exportra termeli, és ISO 9001 szerinti minőségirányítási rendszert működtet. Mind a telephely, mind a munkakörnyezet nyugati színvonalú. Dinamikusan fejlődő fiatalos csapatunkba munkatársat keresünk</w:t>
      </w:r>
    </w:p>
    <w:p w14:paraId="087D20D7" w14:textId="4CAE8C22" w:rsidR="00510CD3" w:rsidRPr="0073117A" w:rsidRDefault="005C449B" w:rsidP="002A6123">
      <w:pPr>
        <w:spacing w:before="160" w:line="260" w:lineRule="exact"/>
        <w:ind w:left="992" w:right="142" w:firstLine="992"/>
        <w:outlineLvl w:val="0"/>
        <w:rPr>
          <w:rFonts w:ascii="Poppins SemiBold" w:hAnsi="Poppins SemiBold" w:cs="Poppins SemiBold"/>
          <w:b/>
          <w:bCs/>
          <w:color w:val="1F3864" w:themeColor="accent1" w:themeShade="80"/>
          <w:spacing w:val="40"/>
          <w:sz w:val="28"/>
          <w:szCs w:val="28"/>
        </w:rPr>
      </w:pPr>
      <w:r w:rsidRPr="003F2447">
        <w:rPr>
          <w:rFonts w:ascii="Poppins SemiBold" w:hAnsi="Poppins SemiBold" w:cs="Poppins SemiBold"/>
          <w:b/>
          <w:bCs/>
          <w:color w:val="1F3864" w:themeColor="accent1" w:themeShade="80"/>
          <w:spacing w:val="40"/>
        </w:rPr>
        <w:t xml:space="preserve">         </w:t>
      </w:r>
      <w:r w:rsidR="003F2447" w:rsidRPr="003F2447">
        <w:rPr>
          <w:rFonts w:ascii="Poppins SemiBold" w:hAnsi="Poppins SemiBold" w:cs="Poppins SemiBold"/>
          <w:b/>
          <w:bCs/>
          <w:color w:val="1F3864" w:themeColor="accent1" w:themeShade="80"/>
          <w:spacing w:val="40"/>
        </w:rPr>
        <w:t xml:space="preserve">    </w:t>
      </w:r>
      <w:r w:rsidR="00DB087C" w:rsidRPr="0073117A">
        <w:rPr>
          <w:rFonts w:ascii="Poppins SemiBold" w:hAnsi="Poppins SemiBold" w:cs="Poppins SemiBold"/>
          <w:b/>
          <w:bCs/>
          <w:color w:val="1F3864" w:themeColor="accent1" w:themeShade="80"/>
          <w:spacing w:val="40"/>
          <w:sz w:val="28"/>
          <w:szCs w:val="28"/>
        </w:rPr>
        <w:t>V</w:t>
      </w:r>
      <w:r w:rsidR="009D0B64" w:rsidRPr="0073117A">
        <w:rPr>
          <w:rFonts w:ascii="Poppins SemiBold" w:hAnsi="Poppins SemiBold" w:cs="Poppins SemiBold"/>
          <w:b/>
          <w:bCs/>
          <w:color w:val="1F3864" w:themeColor="accent1" w:themeShade="80"/>
          <w:spacing w:val="40"/>
          <w:sz w:val="28"/>
          <w:szCs w:val="28"/>
        </w:rPr>
        <w:t>EGYIPARI SZAKMUNKÁS</w:t>
      </w:r>
    </w:p>
    <w:p w14:paraId="47BAB8C6" w14:textId="35FB1A6F" w:rsidR="00374CBB" w:rsidRPr="0073117A" w:rsidRDefault="00187633" w:rsidP="002A6123">
      <w:pPr>
        <w:spacing w:before="40" w:line="260" w:lineRule="exact"/>
        <w:ind w:left="142" w:right="142" w:hanging="142"/>
        <w:textAlignment w:val="baseline"/>
        <w:rPr>
          <w:rFonts w:ascii="Poppins" w:hAnsi="Poppins" w:cs="Poppins"/>
          <w:color w:val="1F3864" w:themeColor="accent1" w:themeShade="80"/>
        </w:rPr>
      </w:pPr>
      <w:r w:rsidRPr="003F2447">
        <w:rPr>
          <w:rFonts w:ascii="Poppins SemiBold" w:hAnsi="Poppins SemiBold" w:cs="Poppins SemiBold"/>
          <w:b/>
          <w:bCs/>
          <w:noProof/>
          <w:color w:val="1F3864" w:themeColor="accent1" w:themeShade="8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B7E5" wp14:editId="60D08551">
                <wp:simplePos x="0" y="0"/>
                <wp:positionH relativeFrom="column">
                  <wp:posOffset>-306070</wp:posOffset>
                </wp:positionH>
                <wp:positionV relativeFrom="paragraph">
                  <wp:posOffset>125730</wp:posOffset>
                </wp:positionV>
                <wp:extent cx="2552400" cy="280800"/>
                <wp:effectExtent l="0" t="0" r="13335" b="11430"/>
                <wp:wrapNone/>
                <wp:docPr id="16" name="Lekerekített 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0" cy="28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42EC8" id="Lekerekített téglalap 16" o:spid="_x0000_s1026" style="position:absolute;margin-left:-24.1pt;margin-top:9.9pt;width:201pt;height:2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" fillcolor="#4472c4 [3204]" strokecolor="#1f3763 [1604]" strokeweight="1pt">
                <v:stroke joinstyle="miter"/>
              </v:roundrect>
            </w:pict>
          </mc:Fallback>
        </mc:AlternateContent>
      </w:r>
      <w:r w:rsidR="005C449B" w:rsidRPr="003F2447">
        <w:rPr>
          <w:rFonts w:ascii="Poppins SemiBold" w:hAnsi="Poppins SemiBold" w:cs="Poppins SemiBold"/>
          <w:b/>
          <w:bCs/>
          <w:color w:val="1F3864" w:themeColor="accent1" w:themeShade="80"/>
        </w:rPr>
        <w:t xml:space="preserve">                                         </w:t>
      </w:r>
      <w:r w:rsidR="00E0166A" w:rsidRPr="003F2447">
        <w:rPr>
          <w:rFonts w:ascii="Poppins SemiBold" w:hAnsi="Poppins SemiBold" w:cs="Poppins SemiBold"/>
          <w:b/>
          <w:bCs/>
          <w:color w:val="1F3864" w:themeColor="accent1" w:themeShade="80"/>
        </w:rPr>
        <w:t xml:space="preserve">     </w:t>
      </w:r>
      <w:r w:rsidR="00D41D28" w:rsidRPr="003F2447">
        <w:rPr>
          <w:rFonts w:ascii="Poppins SemiBold" w:hAnsi="Poppins SemiBold" w:cs="Poppins SemiBold"/>
          <w:b/>
          <w:bCs/>
          <w:color w:val="1F3864" w:themeColor="accent1" w:themeShade="80"/>
        </w:rPr>
        <w:t xml:space="preserve">                                 </w:t>
      </w:r>
      <w:r w:rsidR="00E0166A" w:rsidRPr="003F2447">
        <w:rPr>
          <w:rFonts w:ascii="Poppins SemiBold" w:hAnsi="Poppins SemiBold" w:cs="Poppins SemiBold"/>
          <w:b/>
          <w:bCs/>
          <w:color w:val="1F3864" w:themeColor="accent1" w:themeShade="80"/>
        </w:rPr>
        <w:t xml:space="preserve"> </w:t>
      </w:r>
      <w:r w:rsidR="003F2447" w:rsidRPr="003F2447">
        <w:rPr>
          <w:rFonts w:ascii="Poppins SemiBold" w:hAnsi="Poppins SemiBold" w:cs="Poppins SemiBold"/>
          <w:b/>
          <w:bCs/>
          <w:color w:val="1F3864" w:themeColor="accent1" w:themeShade="80"/>
        </w:rPr>
        <w:t xml:space="preserve">      </w:t>
      </w:r>
      <w:r w:rsidR="00285833">
        <w:rPr>
          <w:rFonts w:ascii="Poppins SemiBold" w:hAnsi="Poppins SemiBold" w:cs="Poppins SemiBold"/>
          <w:b/>
          <w:bCs/>
          <w:color w:val="1F3864" w:themeColor="accent1" w:themeShade="80"/>
        </w:rPr>
        <w:t xml:space="preserve"> </w:t>
      </w:r>
      <w:r w:rsidR="00DE7667" w:rsidRPr="0073117A">
        <w:rPr>
          <w:rFonts w:ascii="Poppins" w:hAnsi="Poppins" w:cs="Poppins"/>
          <w:color w:val="1F3864" w:themeColor="accent1" w:themeShade="80"/>
        </w:rPr>
        <w:t>pozícióba.</w:t>
      </w:r>
    </w:p>
    <w:p w14:paraId="3CD0001C" w14:textId="365142F7" w:rsidR="00374CBB" w:rsidRPr="009D0BC6" w:rsidRDefault="001D02FE" w:rsidP="002A6123">
      <w:pPr>
        <w:spacing w:line="260" w:lineRule="exact"/>
        <w:ind w:left="-142" w:right="142" w:hanging="142"/>
        <w:textAlignment w:val="baseline"/>
        <w:rPr>
          <w:rFonts w:ascii="Poppins SemiBold" w:hAnsi="Poppins SemiBold" w:cs="Poppins SemiBold"/>
          <w:b/>
          <w:bCs/>
          <w:color w:val="FFFFFF" w:themeColor="background1"/>
          <w:u w:val="single"/>
        </w:rPr>
      </w:pPr>
      <w:r w:rsidRPr="00D41D28">
        <w:rPr>
          <w:rFonts w:ascii="Poppins SemiBold" w:hAnsi="Poppins SemiBold" w:cs="Poppins SemiBold"/>
          <w:b/>
          <w:bCs/>
          <w:color w:val="FFFFFF" w:themeColor="background1"/>
          <w:u w:val="single"/>
        </w:rPr>
        <w:t>FŐBB FELADATOK/MUNKAKÖR:</w:t>
      </w:r>
    </w:p>
    <w:p w14:paraId="5D4FDEF5" w14:textId="45792F7A" w:rsidR="00DE7667" w:rsidRPr="003F2447" w:rsidRDefault="00DE7667" w:rsidP="002A6123">
      <w:pPr>
        <w:numPr>
          <w:ilvl w:val="0"/>
          <w:numId w:val="1"/>
        </w:numPr>
        <w:tabs>
          <w:tab w:val="clear" w:pos="720"/>
          <w:tab w:val="num" w:pos="284"/>
        </w:tabs>
        <w:spacing w:before="180" w:line="300" w:lineRule="exact"/>
        <w:ind w:left="142" w:hanging="142"/>
        <w:jc w:val="both"/>
        <w:textAlignment w:val="baseline"/>
        <w:rPr>
          <w:rFonts w:ascii="Poppins" w:hAnsi="Poppins" w:cs="Poppins"/>
          <w:color w:val="1F3864" w:themeColor="accent1" w:themeShade="80"/>
          <w:sz w:val="23"/>
          <w:szCs w:val="23"/>
        </w:rPr>
      </w:pPr>
      <w:r w:rsidRPr="003F2447">
        <w:rPr>
          <w:rFonts w:ascii="Poppins" w:hAnsi="Poppins" w:cs="Poppins"/>
          <w:color w:val="1F3864" w:themeColor="accent1" w:themeShade="80"/>
          <w:sz w:val="23"/>
          <w:szCs w:val="23"/>
        </w:rPr>
        <w:t>Gyártás, termelés</w:t>
      </w:r>
      <w:r w:rsidR="00E3596B" w:rsidRPr="003F2447">
        <w:rPr>
          <w:rFonts w:ascii="Poppins" w:hAnsi="Poppins" w:cs="Poppins"/>
          <w:color w:val="1F3864" w:themeColor="accent1" w:themeShade="80"/>
          <w:sz w:val="23"/>
          <w:szCs w:val="23"/>
        </w:rPr>
        <w:t>, kiszerelés</w:t>
      </w:r>
      <w:r w:rsidRPr="003F2447">
        <w:rPr>
          <w:rFonts w:ascii="Poppins" w:hAnsi="Poppins" w:cs="Poppins"/>
          <w:color w:val="1F3864" w:themeColor="accent1" w:themeShade="80"/>
          <w:sz w:val="23"/>
          <w:szCs w:val="23"/>
        </w:rPr>
        <w:t xml:space="preserve"> </w:t>
      </w:r>
      <w:r w:rsidR="00E3596B" w:rsidRPr="003F2447">
        <w:rPr>
          <w:rFonts w:ascii="Poppins" w:hAnsi="Poppins" w:cs="Poppins"/>
          <w:color w:val="1F3864" w:themeColor="accent1" w:themeShade="80"/>
          <w:sz w:val="23"/>
          <w:szCs w:val="23"/>
        </w:rPr>
        <w:t>(műgyanta gyártó üzemben)</w:t>
      </w:r>
    </w:p>
    <w:p w14:paraId="36B387EB" w14:textId="77777777" w:rsidR="00DE7667" w:rsidRPr="003F2447" w:rsidRDefault="00DE7667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1F3864" w:themeColor="accent1" w:themeShade="80"/>
          <w:sz w:val="23"/>
          <w:szCs w:val="23"/>
        </w:rPr>
      </w:pPr>
      <w:r w:rsidRPr="003F2447">
        <w:rPr>
          <w:rFonts w:ascii="Poppins" w:hAnsi="Poppins" w:cs="Poppins"/>
          <w:color w:val="1F3864" w:themeColor="accent1" w:themeShade="80"/>
          <w:sz w:val="23"/>
          <w:szCs w:val="23"/>
        </w:rPr>
        <w:t>Fizikai, betanított munka, illetve szakmunka</w:t>
      </w:r>
    </w:p>
    <w:p w14:paraId="51ABD814" w14:textId="77777777" w:rsidR="00DE7667" w:rsidRPr="003F2447" w:rsidRDefault="00DE7667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1F3864" w:themeColor="accent1" w:themeShade="80"/>
          <w:sz w:val="23"/>
          <w:szCs w:val="23"/>
        </w:rPr>
      </w:pPr>
      <w:r w:rsidRPr="003F2447">
        <w:rPr>
          <w:rFonts w:ascii="Poppins" w:hAnsi="Poppins" w:cs="Poppins"/>
          <w:color w:val="1F3864" w:themeColor="accent1" w:themeShade="80"/>
          <w:sz w:val="23"/>
          <w:szCs w:val="23"/>
        </w:rPr>
        <w:t>Műveleti utasítások végrehajtása</w:t>
      </w:r>
    </w:p>
    <w:p w14:paraId="77FDFE77" w14:textId="77777777" w:rsidR="00E3596B" w:rsidRPr="003F2447" w:rsidRDefault="00DE7667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1F3864" w:themeColor="accent1" w:themeShade="80"/>
          <w:sz w:val="23"/>
          <w:szCs w:val="23"/>
        </w:rPr>
      </w:pPr>
      <w:r w:rsidRPr="003F2447">
        <w:rPr>
          <w:rFonts w:ascii="Poppins" w:hAnsi="Poppins" w:cs="Poppins"/>
          <w:color w:val="1F3864" w:themeColor="accent1" w:themeShade="80"/>
          <w:sz w:val="23"/>
          <w:szCs w:val="23"/>
        </w:rPr>
        <w:t>Gépek, berendezések kezelése, kapcsolódó anyagmozgatással</w:t>
      </w:r>
    </w:p>
    <w:p w14:paraId="01CDC56A" w14:textId="7E35FB7E" w:rsidR="00E3596B" w:rsidRPr="003F2447" w:rsidRDefault="00E3596B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1F3864" w:themeColor="accent1" w:themeShade="80"/>
          <w:sz w:val="23"/>
          <w:szCs w:val="23"/>
        </w:rPr>
      </w:pPr>
      <w:r w:rsidRPr="003F2447">
        <w:rPr>
          <w:rFonts w:ascii="Poppins" w:hAnsi="Poppins" w:cs="Poppins"/>
          <w:color w:val="1F3864" w:themeColor="accent1" w:themeShade="80"/>
          <w:sz w:val="23"/>
          <w:szCs w:val="23"/>
        </w:rPr>
        <w:t>Laboratóriumi munka</w:t>
      </w:r>
    </w:p>
    <w:p w14:paraId="6B50C0D3" w14:textId="4E1B06B4" w:rsidR="001D02FE" w:rsidRPr="003F2447" w:rsidRDefault="00E3596B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1F3864" w:themeColor="accent1" w:themeShade="80"/>
          <w:sz w:val="23"/>
          <w:szCs w:val="23"/>
        </w:rPr>
      </w:pPr>
      <w:r w:rsidRPr="003F2447">
        <w:rPr>
          <w:rFonts w:ascii="Poppins" w:hAnsi="Poppins" w:cs="Poppins"/>
          <w:color w:val="1F3864" w:themeColor="accent1" w:themeShade="80"/>
          <w:sz w:val="23"/>
          <w:szCs w:val="23"/>
        </w:rPr>
        <w:t>Időnként részvétel a kutatás-fejlesztési munkákban</w:t>
      </w:r>
      <w:r w:rsidR="001A2002" w:rsidRPr="003F2447">
        <w:rPr>
          <w:rFonts w:ascii="Poppins" w:hAnsi="Poppins" w:cs="Poppins"/>
          <w:color w:val="1F3864" w:themeColor="accent1" w:themeShade="80"/>
          <w:sz w:val="23"/>
          <w:szCs w:val="23"/>
        </w:rPr>
        <w:t xml:space="preserve"> a vegyészmérnökök irányítása szerint</w:t>
      </w:r>
      <w:r w:rsidRPr="003F2447">
        <w:rPr>
          <w:rFonts w:ascii="Poppins" w:hAnsi="Poppins" w:cs="Poppins"/>
          <w:color w:val="1F3864" w:themeColor="accent1" w:themeShade="80"/>
          <w:sz w:val="23"/>
          <w:szCs w:val="23"/>
        </w:rPr>
        <w:t xml:space="preserve"> </w:t>
      </w:r>
    </w:p>
    <w:p w14:paraId="17888210" w14:textId="1E71789D" w:rsidR="00D41D28" w:rsidRDefault="00D41D28" w:rsidP="002A6123">
      <w:pPr>
        <w:spacing w:line="300" w:lineRule="exact"/>
        <w:ind w:left="142"/>
        <w:jc w:val="both"/>
        <w:textAlignment w:val="baseline"/>
        <w:rPr>
          <w:rFonts w:ascii="Poppins SemiBold" w:hAnsi="Poppins SemiBold" w:cs="Poppins SemiBold"/>
          <w:b/>
          <w:bCs/>
        </w:rPr>
      </w:pPr>
      <w:r w:rsidRPr="00D41D28">
        <w:rPr>
          <w:rFonts w:ascii="Poppins SemiBold" w:hAnsi="Poppins SemiBold" w:cs="Poppins SemiBold"/>
          <w:b/>
          <w:bCs/>
          <w:noProof/>
          <w:color w:val="1F3864" w:themeColor="accent1" w:themeShade="80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D9653D" wp14:editId="396511FF">
                <wp:simplePos x="0" y="0"/>
                <wp:positionH relativeFrom="column">
                  <wp:posOffset>-306070</wp:posOffset>
                </wp:positionH>
                <wp:positionV relativeFrom="paragraph">
                  <wp:posOffset>149860</wp:posOffset>
                </wp:positionV>
                <wp:extent cx="2998800" cy="280800"/>
                <wp:effectExtent l="0" t="0" r="11430" b="11430"/>
                <wp:wrapNone/>
                <wp:docPr id="6" name="Lekerekített 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800" cy="28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54CDE" id="Lekerekített téglalap 6" o:spid="_x0000_s1026" style="position:absolute;margin-left:-24.1pt;margin-top:11.8pt;width:236.15pt;height:2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&#13;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00D9AB5" w14:textId="3EA36BF5" w:rsidR="003F2447" w:rsidRPr="003F2447" w:rsidRDefault="003F2447" w:rsidP="002A6123">
      <w:pPr>
        <w:spacing w:after="200" w:line="300" w:lineRule="exact"/>
        <w:ind w:left="-284"/>
        <w:jc w:val="both"/>
        <w:textAlignment w:val="baseline"/>
        <w:rPr>
          <w:rFonts w:ascii="Poppins SemiBold" w:hAnsi="Poppins SemiBold" w:cs="Poppins SemiBold"/>
          <w:b/>
          <w:bCs/>
          <w:color w:val="FFFFFF" w:themeColor="background1"/>
          <w:u w:val="single"/>
        </w:rPr>
      </w:pPr>
      <w:r w:rsidRPr="003F2447">
        <w:rPr>
          <w:rFonts w:ascii="Poppins SemiBold" w:hAnsi="Poppins SemiBold" w:cs="Poppins SemiBold"/>
          <w:b/>
          <w:bCs/>
          <w:color w:val="FFFFFF" w:themeColor="background1"/>
          <w:u w:val="single"/>
        </w:rPr>
        <w:t>AZ ÁLLÁSHOZ TARTOZÓ ELVÁRÁSOK:</w:t>
      </w:r>
    </w:p>
    <w:p w14:paraId="4194C286" w14:textId="6AF2572F" w:rsidR="00425014" w:rsidRPr="00AF7CF9" w:rsidRDefault="00695FA0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AF7CF9">
        <w:rPr>
          <w:rFonts w:ascii="Poppins" w:hAnsi="Poppins" w:cs="Poppins"/>
          <w:color w:val="002060"/>
          <w:sz w:val="23"/>
          <w:szCs w:val="23"/>
        </w:rPr>
        <w:t>S</w:t>
      </w:r>
      <w:r w:rsidR="00425014" w:rsidRPr="00AF7CF9">
        <w:rPr>
          <w:rFonts w:ascii="Poppins" w:hAnsi="Poppins" w:cs="Poppins"/>
          <w:color w:val="002060"/>
          <w:sz w:val="23"/>
          <w:szCs w:val="23"/>
        </w:rPr>
        <w:t>zakmunkás</w:t>
      </w:r>
      <w:r w:rsidR="009F0226" w:rsidRPr="00AF7CF9">
        <w:rPr>
          <w:rFonts w:ascii="Poppins" w:hAnsi="Poppins" w:cs="Poppins"/>
          <w:color w:val="002060"/>
          <w:sz w:val="23"/>
          <w:szCs w:val="23"/>
        </w:rPr>
        <w:t xml:space="preserve">, vegyipari szakközépiskolai </w:t>
      </w:r>
      <w:r w:rsidR="00425014" w:rsidRPr="00AF7CF9">
        <w:rPr>
          <w:rFonts w:ascii="Poppins" w:hAnsi="Poppins" w:cs="Poppins"/>
          <w:color w:val="002060"/>
          <w:sz w:val="23"/>
          <w:szCs w:val="23"/>
        </w:rPr>
        <w:t>vagy vegyésztechnikus</w:t>
      </w:r>
      <w:r w:rsidR="009F0226" w:rsidRPr="00AF7CF9">
        <w:rPr>
          <w:rFonts w:ascii="Poppins" w:hAnsi="Poppins" w:cs="Poppins"/>
          <w:color w:val="002060"/>
          <w:sz w:val="23"/>
          <w:szCs w:val="23"/>
        </w:rPr>
        <w:t>i</w:t>
      </w:r>
      <w:r w:rsidR="00425014" w:rsidRPr="00AF7CF9">
        <w:rPr>
          <w:rFonts w:ascii="Poppins" w:hAnsi="Poppins" w:cs="Poppins"/>
          <w:color w:val="002060"/>
          <w:sz w:val="23"/>
          <w:szCs w:val="23"/>
        </w:rPr>
        <w:t xml:space="preserve"> képzettség</w:t>
      </w:r>
    </w:p>
    <w:p w14:paraId="02F76D51" w14:textId="636E6073" w:rsidR="00425014" w:rsidRPr="00AF7CF9" w:rsidRDefault="00425014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AF7CF9">
        <w:rPr>
          <w:rFonts w:ascii="Poppins" w:hAnsi="Poppins" w:cs="Poppins"/>
          <w:color w:val="002060"/>
          <w:sz w:val="23"/>
          <w:szCs w:val="23"/>
        </w:rPr>
        <w:t>Hasonló munkakörben szerzett gyakorlat</w:t>
      </w:r>
      <w:r w:rsidR="006871D9" w:rsidRPr="00AF7CF9">
        <w:rPr>
          <w:rFonts w:ascii="Poppins" w:hAnsi="Poppins" w:cs="Poppins"/>
          <w:color w:val="002060"/>
          <w:sz w:val="23"/>
          <w:szCs w:val="23"/>
        </w:rPr>
        <w:t>/tapasztalat</w:t>
      </w:r>
    </w:p>
    <w:p w14:paraId="69297FB6" w14:textId="7713ADDD" w:rsidR="00DE7667" w:rsidRPr="00AF7CF9" w:rsidRDefault="00DE7667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AF7CF9">
        <w:rPr>
          <w:rFonts w:ascii="Poppins" w:hAnsi="Poppins" w:cs="Poppins"/>
          <w:color w:val="002060"/>
          <w:sz w:val="23"/>
          <w:szCs w:val="23"/>
        </w:rPr>
        <w:t>Pontos, precíz munkavégzés</w:t>
      </w:r>
    </w:p>
    <w:p w14:paraId="7815474D" w14:textId="35024194" w:rsidR="00DE7667" w:rsidRPr="00AF7CF9" w:rsidRDefault="00DE7667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AF7CF9">
        <w:rPr>
          <w:rFonts w:ascii="Poppins" w:hAnsi="Poppins" w:cs="Poppins"/>
          <w:color w:val="002060"/>
          <w:sz w:val="23"/>
          <w:szCs w:val="23"/>
        </w:rPr>
        <w:t>Munkavédelmi és technológiai előírások betartása</w:t>
      </w:r>
    </w:p>
    <w:p w14:paraId="635D522D" w14:textId="3DAB5DB2" w:rsidR="00425014" w:rsidRPr="00AF7CF9" w:rsidRDefault="00425014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AF7CF9">
        <w:rPr>
          <w:rFonts w:ascii="Poppins" w:hAnsi="Poppins" w:cs="Poppins"/>
          <w:color w:val="002060"/>
          <w:sz w:val="23"/>
          <w:szCs w:val="23"/>
        </w:rPr>
        <w:t>Megbízhatóság, együttműködés és csapatmunkára való hajlam</w:t>
      </w:r>
    </w:p>
    <w:p w14:paraId="0E267645" w14:textId="6BEB3074" w:rsidR="00425014" w:rsidRPr="00AF7CF9" w:rsidRDefault="00425014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AF7CF9">
        <w:rPr>
          <w:rFonts w:ascii="Poppins" w:hAnsi="Poppins" w:cs="Poppins"/>
          <w:color w:val="002060"/>
          <w:sz w:val="23"/>
          <w:szCs w:val="23"/>
        </w:rPr>
        <w:t>Üzemorvosi vizsgálaton történő megfelelés (cégünk intézi belépéskor)</w:t>
      </w:r>
    </w:p>
    <w:p w14:paraId="2BAADA1C" w14:textId="38AEB054" w:rsidR="003F2447" w:rsidRPr="003F2447" w:rsidRDefault="003F2447" w:rsidP="002A6123">
      <w:pPr>
        <w:spacing w:line="300" w:lineRule="exact"/>
        <w:ind w:left="142"/>
        <w:jc w:val="both"/>
        <w:textAlignment w:val="baseline"/>
        <w:rPr>
          <w:rFonts w:ascii="Poppins" w:hAnsi="Poppins" w:cs="Poppins"/>
          <w:color w:val="002060"/>
        </w:rPr>
      </w:pPr>
      <w:r w:rsidRPr="003F2447">
        <w:rPr>
          <w:rFonts w:ascii="Poppins" w:hAnsi="Poppins" w:cs="Poppin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8D56F2" wp14:editId="75702319">
                <wp:simplePos x="0" y="0"/>
                <wp:positionH relativeFrom="column">
                  <wp:posOffset>-306070</wp:posOffset>
                </wp:positionH>
                <wp:positionV relativeFrom="paragraph">
                  <wp:posOffset>149860</wp:posOffset>
                </wp:positionV>
                <wp:extent cx="3423600" cy="291600"/>
                <wp:effectExtent l="0" t="0" r="18415" b="13335"/>
                <wp:wrapNone/>
                <wp:docPr id="18" name="Lekerekített 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0" cy="29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8DB3F" id="Lekerekített téglalap 18" o:spid="_x0000_s1026" style="position:absolute;margin-left:-24.1pt;margin-top:11.8pt;width:269.55pt;height:2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&#13;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78D9680" w14:textId="6872FA70" w:rsidR="003F2447" w:rsidRPr="003F2447" w:rsidRDefault="001D02FE" w:rsidP="002A6123">
      <w:pPr>
        <w:spacing w:after="240" w:line="300" w:lineRule="exact"/>
        <w:ind w:left="-284"/>
        <w:textAlignment w:val="baseline"/>
        <w:rPr>
          <w:rFonts w:ascii="Poppins SemiBold" w:hAnsi="Poppins SemiBold" w:cs="Poppins SemiBold"/>
          <w:b/>
          <w:bCs/>
          <w:color w:val="FFFFFF" w:themeColor="background1"/>
          <w:u w:val="single"/>
        </w:rPr>
      </w:pPr>
      <w:r w:rsidRPr="00D41D28">
        <w:rPr>
          <w:rFonts w:ascii="Poppins SemiBold" w:hAnsi="Poppins SemiBold" w:cs="Poppins SemiBold"/>
          <w:b/>
          <w:bCs/>
          <w:color w:val="FFFFFF" w:themeColor="background1"/>
          <w:u w:val="single"/>
        </w:rPr>
        <w:t>AZ ÁLLÁS BETÖLTÉSÉHEZ ELŐNYT JELENT:</w:t>
      </w:r>
    </w:p>
    <w:p w14:paraId="6BFBEF42" w14:textId="5E7632F4" w:rsidR="00DE7667" w:rsidRPr="003F2447" w:rsidRDefault="00DE7667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3F2447">
        <w:rPr>
          <w:rFonts w:ascii="Poppins" w:hAnsi="Poppins" w:cs="Poppins"/>
          <w:color w:val="002060"/>
          <w:sz w:val="23"/>
          <w:szCs w:val="23"/>
        </w:rPr>
        <w:t>Érvényes t</w:t>
      </w:r>
      <w:r w:rsidR="005166B8" w:rsidRPr="003F2447">
        <w:rPr>
          <w:rFonts w:ascii="Poppins" w:hAnsi="Poppins" w:cs="Poppins"/>
          <w:color w:val="002060"/>
          <w:sz w:val="23"/>
          <w:szCs w:val="23"/>
        </w:rPr>
        <w:t xml:space="preserve">argoncavezetői </w:t>
      </w:r>
      <w:r w:rsidR="006871D9" w:rsidRPr="003F2447">
        <w:rPr>
          <w:rFonts w:ascii="Poppins" w:hAnsi="Poppins" w:cs="Poppins"/>
          <w:color w:val="002060"/>
          <w:sz w:val="23"/>
          <w:szCs w:val="23"/>
        </w:rPr>
        <w:t>engedély</w:t>
      </w:r>
    </w:p>
    <w:p w14:paraId="2E44A0AC" w14:textId="77777777" w:rsidR="009D0BC6" w:rsidRDefault="00957850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3F2447">
        <w:rPr>
          <w:rFonts w:ascii="Poppins" w:hAnsi="Poppins" w:cs="Poppins"/>
          <w:color w:val="002060"/>
          <w:sz w:val="23"/>
          <w:szCs w:val="23"/>
        </w:rPr>
        <w:t>ADR ismerete</w:t>
      </w:r>
    </w:p>
    <w:p w14:paraId="0ACF1B93" w14:textId="355C3AB2" w:rsidR="003F2447" w:rsidRPr="009D0BC6" w:rsidRDefault="00C4716E" w:rsidP="002A6123">
      <w:pPr>
        <w:spacing w:line="300" w:lineRule="exact"/>
        <w:ind w:left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3F2447">
        <w:rPr>
          <w:rFonts w:ascii="Poppins" w:hAnsi="Poppins" w:cs="Poppins"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6B790F" wp14:editId="69FF7083">
                <wp:simplePos x="0" y="0"/>
                <wp:positionH relativeFrom="column">
                  <wp:posOffset>-306070</wp:posOffset>
                </wp:positionH>
                <wp:positionV relativeFrom="paragraph">
                  <wp:posOffset>149860</wp:posOffset>
                </wp:positionV>
                <wp:extent cx="1526400" cy="280800"/>
                <wp:effectExtent l="0" t="0" r="10795" b="11430"/>
                <wp:wrapNone/>
                <wp:docPr id="19" name="Lekerekített 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400" cy="28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73C42" id="Lekerekített téglalap 19" o:spid="_x0000_s1026" style="position:absolute;margin-left:-24.1pt;margin-top:11.8pt;width:120.2pt;height:2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&#13;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6D901EB8" w14:textId="35B74ADD" w:rsidR="00EA041E" w:rsidRPr="00D41D28" w:rsidRDefault="007F3DFE" w:rsidP="002A6123">
      <w:pPr>
        <w:spacing w:after="200" w:line="300" w:lineRule="exact"/>
        <w:ind w:left="-142" w:hanging="142"/>
        <w:textAlignment w:val="baseline"/>
        <w:rPr>
          <w:rFonts w:ascii="Poppins SemiBold" w:hAnsi="Poppins SemiBold" w:cs="Poppins SemiBold"/>
          <w:b/>
          <w:bCs/>
          <w:color w:val="FFFFFF" w:themeColor="background1"/>
          <w:u w:val="single"/>
        </w:rPr>
      </w:pPr>
      <w:r w:rsidRPr="00D41D28">
        <w:rPr>
          <w:rFonts w:ascii="Poppins SemiBold" w:hAnsi="Poppins SemiBold" w:cs="Poppins SemiBold"/>
          <w:b/>
          <w:bCs/>
          <w:color w:val="FFFFFF" w:themeColor="background1"/>
          <w:u w:val="single"/>
        </w:rPr>
        <w:t>AMIT KÍNÁLUNK:</w:t>
      </w:r>
    </w:p>
    <w:p w14:paraId="4CF77021" w14:textId="661823F9" w:rsidR="00D86A86" w:rsidRPr="00C4716E" w:rsidRDefault="00E71370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C4716E">
        <w:rPr>
          <w:rFonts w:ascii="Poppins" w:hAnsi="Poppins" w:cs="Poppins"/>
          <w:color w:val="002060"/>
          <w:sz w:val="23"/>
          <w:szCs w:val="23"/>
        </w:rPr>
        <w:t>Versenyképes fizetés</w:t>
      </w:r>
      <w:r w:rsidR="00D86A86" w:rsidRPr="00C4716E">
        <w:rPr>
          <w:rFonts w:ascii="Poppins" w:hAnsi="Poppins" w:cs="Poppins"/>
          <w:color w:val="002060"/>
          <w:sz w:val="23"/>
          <w:szCs w:val="23"/>
        </w:rPr>
        <w:t xml:space="preserve"> + 6 hónap munkaviszony után </w:t>
      </w:r>
      <w:r w:rsidR="003D1293" w:rsidRPr="00C4716E">
        <w:rPr>
          <w:rFonts w:ascii="Poppins" w:hAnsi="Poppins" w:cs="Poppins"/>
          <w:color w:val="002060"/>
          <w:sz w:val="23"/>
          <w:szCs w:val="23"/>
        </w:rPr>
        <w:t>béren kívüli juttatások (</w:t>
      </w:r>
      <w:proofErr w:type="spellStart"/>
      <w:r w:rsidR="00D86A86" w:rsidRPr="00C4716E">
        <w:rPr>
          <w:rFonts w:ascii="Poppins" w:hAnsi="Poppins" w:cs="Poppins"/>
          <w:color w:val="002060"/>
          <w:sz w:val="23"/>
          <w:szCs w:val="23"/>
        </w:rPr>
        <w:t>cafeteria</w:t>
      </w:r>
      <w:proofErr w:type="spellEnd"/>
      <w:r w:rsidR="00D86A86" w:rsidRPr="00C4716E">
        <w:rPr>
          <w:rFonts w:ascii="Poppins" w:hAnsi="Poppins" w:cs="Poppins"/>
          <w:color w:val="002060"/>
          <w:sz w:val="23"/>
          <w:szCs w:val="23"/>
        </w:rPr>
        <w:t>)</w:t>
      </w:r>
    </w:p>
    <w:p w14:paraId="4B95826C" w14:textId="507F4566" w:rsidR="00530D04" w:rsidRPr="00C4716E" w:rsidRDefault="00530D04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C4716E">
        <w:rPr>
          <w:rFonts w:ascii="Poppins" w:hAnsi="Poppins" w:cs="Poppins"/>
          <w:color w:val="002060"/>
          <w:sz w:val="23"/>
          <w:szCs w:val="23"/>
        </w:rPr>
        <w:t xml:space="preserve">Bejelentett </w:t>
      </w:r>
      <w:r w:rsidR="00DE7667" w:rsidRPr="00C4716E">
        <w:rPr>
          <w:rFonts w:ascii="Poppins" w:hAnsi="Poppins" w:cs="Poppins"/>
          <w:color w:val="002060"/>
          <w:sz w:val="23"/>
          <w:szCs w:val="23"/>
        </w:rPr>
        <w:t xml:space="preserve">8 órás </w:t>
      </w:r>
      <w:r w:rsidRPr="00C4716E">
        <w:rPr>
          <w:rFonts w:ascii="Poppins" w:hAnsi="Poppins" w:cs="Poppins"/>
          <w:color w:val="002060"/>
          <w:sz w:val="23"/>
          <w:szCs w:val="23"/>
        </w:rPr>
        <w:t>alkalmazotti munkaviszony</w:t>
      </w:r>
      <w:r w:rsidR="00FD3A4B" w:rsidRPr="00C4716E">
        <w:rPr>
          <w:rFonts w:ascii="Poppins" w:hAnsi="Poppins" w:cs="Poppins"/>
          <w:color w:val="002060"/>
          <w:sz w:val="23"/>
          <w:szCs w:val="23"/>
        </w:rPr>
        <w:t xml:space="preserve"> (határozatlan idejű munkaszerződés,</w:t>
      </w:r>
      <w:r w:rsidR="00CD004D">
        <w:rPr>
          <w:rFonts w:ascii="Poppins" w:hAnsi="Poppins" w:cs="Poppins"/>
          <w:color w:val="002060"/>
          <w:sz w:val="23"/>
          <w:szCs w:val="23"/>
        </w:rPr>
        <w:t xml:space="preserve"> </w:t>
      </w:r>
      <w:r w:rsidR="00CD004D">
        <w:rPr>
          <w:rFonts w:ascii="Poppins" w:hAnsi="Poppins" w:cs="Poppins"/>
          <w:color w:val="002060"/>
          <w:sz w:val="23"/>
          <w:szCs w:val="23"/>
        </w:rPr>
        <w:br/>
      </w:r>
      <w:r w:rsidR="00FD3A4B" w:rsidRPr="00C4716E">
        <w:rPr>
          <w:rFonts w:ascii="Poppins" w:hAnsi="Poppins" w:cs="Poppins"/>
          <w:color w:val="002060"/>
          <w:sz w:val="23"/>
          <w:szCs w:val="23"/>
        </w:rPr>
        <w:t>3 hónap próbaidő)</w:t>
      </w:r>
    </w:p>
    <w:p w14:paraId="41B93A4F" w14:textId="77777777" w:rsidR="00D86A86" w:rsidRPr="00C4716E" w:rsidRDefault="00D86A86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C4716E">
        <w:rPr>
          <w:rFonts w:ascii="Poppins" w:hAnsi="Poppins" w:cs="Poppins"/>
          <w:color w:val="002060"/>
          <w:sz w:val="23"/>
          <w:szCs w:val="23"/>
        </w:rPr>
        <w:t xml:space="preserve">Hosszú távú, biztos munkalehetőség egy </w:t>
      </w:r>
      <w:r w:rsidR="003D1293" w:rsidRPr="00C4716E">
        <w:rPr>
          <w:rFonts w:ascii="Poppins" w:hAnsi="Poppins" w:cs="Poppins"/>
          <w:color w:val="002060"/>
          <w:sz w:val="23"/>
          <w:szCs w:val="23"/>
        </w:rPr>
        <w:t xml:space="preserve">stabil </w:t>
      </w:r>
      <w:r w:rsidRPr="00C4716E">
        <w:rPr>
          <w:rFonts w:ascii="Poppins" w:hAnsi="Poppins" w:cs="Poppins"/>
          <w:color w:val="002060"/>
          <w:sz w:val="23"/>
          <w:szCs w:val="23"/>
        </w:rPr>
        <w:t>csapatban</w:t>
      </w:r>
    </w:p>
    <w:p w14:paraId="79FEB0B4" w14:textId="286D0722" w:rsidR="00D86A86" w:rsidRPr="00C4716E" w:rsidRDefault="005166B8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C4716E">
        <w:rPr>
          <w:rFonts w:ascii="Poppins" w:hAnsi="Poppins" w:cs="Poppins"/>
          <w:color w:val="002060"/>
          <w:sz w:val="23"/>
          <w:szCs w:val="23"/>
        </w:rPr>
        <w:t>Egy műszakos</w:t>
      </w:r>
      <w:r w:rsidR="00DE7667" w:rsidRPr="00C4716E">
        <w:rPr>
          <w:rFonts w:ascii="Poppins" w:hAnsi="Poppins" w:cs="Poppins"/>
          <w:color w:val="002060"/>
          <w:sz w:val="23"/>
          <w:szCs w:val="23"/>
        </w:rPr>
        <w:t>,</w:t>
      </w:r>
      <w:r w:rsidRPr="00C4716E">
        <w:rPr>
          <w:rFonts w:ascii="Poppins" w:hAnsi="Poppins" w:cs="Poppins"/>
          <w:color w:val="002060"/>
          <w:sz w:val="23"/>
          <w:szCs w:val="23"/>
        </w:rPr>
        <w:t xml:space="preserve"> illetve nyújtott munkarend, szabad</w:t>
      </w:r>
      <w:r w:rsidR="00D86A86" w:rsidRPr="00C4716E">
        <w:rPr>
          <w:rFonts w:ascii="Poppins" w:hAnsi="Poppins" w:cs="Poppins"/>
          <w:color w:val="002060"/>
          <w:sz w:val="23"/>
          <w:szCs w:val="23"/>
        </w:rPr>
        <w:t xml:space="preserve"> hétvégék</w:t>
      </w:r>
    </w:p>
    <w:p w14:paraId="05FABB40" w14:textId="70B06CB1" w:rsidR="00DE7667" w:rsidRPr="00C4716E" w:rsidRDefault="00DE7667" w:rsidP="002A6123">
      <w:pPr>
        <w:numPr>
          <w:ilvl w:val="0"/>
          <w:numId w:val="1"/>
        </w:numPr>
        <w:tabs>
          <w:tab w:val="clear" w:pos="720"/>
          <w:tab w:val="num" w:pos="284"/>
        </w:tabs>
        <w:spacing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C4716E">
        <w:rPr>
          <w:rFonts w:ascii="Poppins" w:hAnsi="Poppins" w:cs="Poppins"/>
          <w:color w:val="002060"/>
          <w:sz w:val="23"/>
          <w:szCs w:val="23"/>
        </w:rPr>
        <w:t>Változatos feladatok, szakmai fejlődési lehetőség</w:t>
      </w:r>
    </w:p>
    <w:p w14:paraId="0F819D3F" w14:textId="1071651E" w:rsidR="009D0BC6" w:rsidRPr="009D0BC6" w:rsidRDefault="009D0BC6" w:rsidP="002A6123">
      <w:pPr>
        <w:numPr>
          <w:ilvl w:val="0"/>
          <w:numId w:val="1"/>
        </w:numPr>
        <w:tabs>
          <w:tab w:val="clear" w:pos="720"/>
          <w:tab w:val="num" w:pos="284"/>
        </w:tabs>
        <w:spacing w:after="240"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 w:rsidRPr="00C4716E">
        <w:rPr>
          <w:rFonts w:ascii="Poppins" w:hAnsi="Poppins" w:cs="Poppins"/>
          <w:noProof/>
          <w:color w:val="00206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32863F" wp14:editId="260EDBC2">
                <wp:simplePos x="0" y="0"/>
                <wp:positionH relativeFrom="column">
                  <wp:posOffset>-306070</wp:posOffset>
                </wp:positionH>
                <wp:positionV relativeFrom="paragraph">
                  <wp:posOffset>279400</wp:posOffset>
                </wp:positionV>
                <wp:extent cx="1879200" cy="280800"/>
                <wp:effectExtent l="0" t="0" r="13335" b="11430"/>
                <wp:wrapNone/>
                <wp:docPr id="7" name="Lekerekített 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00" cy="28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CEEF1" id="Lekerekített téglalap 7" o:spid="_x0000_s1026" style="position:absolute;margin-left:-24.1pt;margin-top:22pt;width:147.95pt;height:2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" fillcolor="#4472c4 [3204]" strokecolor="#1f3763 [1604]" strokeweight="1pt">
                <v:stroke joinstyle="miter"/>
              </v:roundrect>
            </w:pict>
          </mc:Fallback>
        </mc:AlternateContent>
      </w:r>
      <w:r w:rsidR="00E3596B" w:rsidRPr="00C4716E">
        <w:rPr>
          <w:rFonts w:ascii="Poppins" w:hAnsi="Poppins" w:cs="Poppins"/>
          <w:color w:val="002060"/>
          <w:sz w:val="23"/>
          <w:szCs w:val="23"/>
        </w:rPr>
        <w:t>Utazási költségtérítés</w:t>
      </w:r>
    </w:p>
    <w:p w14:paraId="30BC006E" w14:textId="0A38A3B1" w:rsidR="00EA041E" w:rsidRPr="00D41D28" w:rsidRDefault="007F3DFE" w:rsidP="002A6123">
      <w:pPr>
        <w:spacing w:before="80" w:after="200" w:line="300" w:lineRule="exact"/>
        <w:ind w:left="-284"/>
        <w:textAlignment w:val="baseline"/>
        <w:rPr>
          <w:rFonts w:ascii="Poppins SemiBold" w:hAnsi="Poppins SemiBold" w:cs="Poppins SemiBold"/>
          <w:b/>
          <w:bCs/>
          <w:color w:val="FFFFFF" w:themeColor="background1"/>
          <w:u w:val="single"/>
        </w:rPr>
      </w:pPr>
      <w:r w:rsidRPr="00D41D28">
        <w:rPr>
          <w:rFonts w:ascii="Poppins SemiBold" w:hAnsi="Poppins SemiBold" w:cs="Poppins SemiBold"/>
          <w:b/>
          <w:bCs/>
          <w:color w:val="FFFFFF" w:themeColor="background1"/>
          <w:u w:val="single"/>
        </w:rPr>
        <w:t>MUNKAVÉGZÉS HELYE:</w:t>
      </w:r>
    </w:p>
    <w:p w14:paraId="60C6C5B0" w14:textId="79F6A650" w:rsidR="00C4716E" w:rsidRPr="00C4716E" w:rsidRDefault="00C4716E" w:rsidP="002A6123">
      <w:pPr>
        <w:numPr>
          <w:ilvl w:val="0"/>
          <w:numId w:val="1"/>
        </w:numPr>
        <w:tabs>
          <w:tab w:val="clear" w:pos="720"/>
          <w:tab w:val="num" w:pos="284"/>
        </w:tabs>
        <w:spacing w:after="120" w:line="300" w:lineRule="exact"/>
        <w:ind w:left="142" w:hanging="142"/>
        <w:jc w:val="both"/>
        <w:textAlignment w:val="baseline"/>
        <w:rPr>
          <w:rFonts w:ascii="Poppins" w:hAnsi="Poppins" w:cs="Poppins"/>
          <w:color w:val="002060"/>
          <w:sz w:val="23"/>
          <w:szCs w:val="23"/>
        </w:rPr>
      </w:pPr>
      <w:r>
        <w:rPr>
          <w:rFonts w:ascii="Poppins SemiBold" w:hAnsi="Poppins SemiBold" w:cs="Poppins SemiBold"/>
          <w:b/>
          <w:bCs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8EA2CD" wp14:editId="7A7E2C03">
                <wp:simplePos x="0" y="0"/>
                <wp:positionH relativeFrom="column">
                  <wp:posOffset>-306070</wp:posOffset>
                </wp:positionH>
                <wp:positionV relativeFrom="paragraph">
                  <wp:posOffset>226060</wp:posOffset>
                </wp:positionV>
                <wp:extent cx="1879200" cy="291600"/>
                <wp:effectExtent l="0" t="0" r="13335" b="13335"/>
                <wp:wrapNone/>
                <wp:docPr id="22" name="Lekerekített 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00" cy="29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46DD8" id="Lekerekített téglalap 22" o:spid="_x0000_s1026" style="position:absolute;margin-left:-24.1pt;margin-top:17.8pt;width:147.95pt;height:22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" fillcolor="#4472c4 [3204]" strokecolor="#1f3763 [1604]" strokeweight="1pt">
                <v:stroke joinstyle="miter"/>
              </v:roundrect>
            </w:pict>
          </mc:Fallback>
        </mc:AlternateContent>
      </w:r>
      <w:r w:rsidR="006871D9" w:rsidRPr="00C4716E">
        <w:rPr>
          <w:rFonts w:ascii="Poppins" w:hAnsi="Poppins" w:cs="Poppins"/>
          <w:color w:val="002060"/>
          <w:sz w:val="23"/>
          <w:szCs w:val="23"/>
        </w:rPr>
        <w:t xml:space="preserve">2360 </w:t>
      </w:r>
      <w:r w:rsidR="00530D04" w:rsidRPr="00C4716E">
        <w:rPr>
          <w:rFonts w:ascii="Poppins" w:hAnsi="Poppins" w:cs="Poppins"/>
          <w:color w:val="002060"/>
          <w:sz w:val="23"/>
          <w:szCs w:val="23"/>
        </w:rPr>
        <w:t>Gyál</w:t>
      </w:r>
      <w:r w:rsidR="00300067" w:rsidRPr="00C4716E">
        <w:rPr>
          <w:rFonts w:ascii="Poppins" w:hAnsi="Poppins" w:cs="Poppins"/>
          <w:color w:val="002060"/>
          <w:sz w:val="23"/>
          <w:szCs w:val="23"/>
        </w:rPr>
        <w:t xml:space="preserve"> (Pest megye)</w:t>
      </w:r>
      <w:r w:rsidR="006871D9" w:rsidRPr="00C4716E">
        <w:rPr>
          <w:rFonts w:ascii="Poppins" w:hAnsi="Poppins" w:cs="Poppins"/>
          <w:color w:val="002060"/>
          <w:sz w:val="23"/>
          <w:szCs w:val="23"/>
        </w:rPr>
        <w:t>, Bánki Donát utca 22.</w:t>
      </w:r>
    </w:p>
    <w:p w14:paraId="19E9BCB9" w14:textId="55A57323" w:rsidR="007F3DFE" w:rsidRPr="007F5B75" w:rsidRDefault="007F3DFE" w:rsidP="002A6123">
      <w:pPr>
        <w:spacing w:after="80" w:line="300" w:lineRule="exact"/>
        <w:ind w:left="-142" w:hanging="142"/>
        <w:textAlignment w:val="baseline"/>
        <w:rPr>
          <w:rFonts w:ascii="Poppins SemiBold" w:hAnsi="Poppins SemiBold" w:cs="Poppins SemiBold"/>
          <w:b/>
          <w:bCs/>
          <w:color w:val="FFFFFF" w:themeColor="background1"/>
          <w:u w:val="single"/>
        </w:rPr>
      </w:pPr>
      <w:r w:rsidRPr="00D41D28">
        <w:rPr>
          <w:rFonts w:ascii="Poppins SemiBold" w:hAnsi="Poppins SemiBold" w:cs="Poppins SemiBold"/>
          <w:b/>
          <w:bCs/>
          <w:color w:val="FFFFFF" w:themeColor="background1"/>
          <w:u w:val="single"/>
        </w:rPr>
        <w:t>JELENTKEZÉS MÓDJA:</w:t>
      </w:r>
    </w:p>
    <w:p w14:paraId="57ABC528" w14:textId="473EF97B" w:rsidR="001D73A9" w:rsidRPr="00C4716E" w:rsidRDefault="007F5B75" w:rsidP="002A6123">
      <w:pPr>
        <w:spacing w:before="240" w:line="300" w:lineRule="exact"/>
        <w:ind w:left="1701" w:firstLine="425"/>
        <w:jc w:val="both"/>
        <w:textAlignment w:val="baseline"/>
        <w:rPr>
          <w:rFonts w:ascii="Poppins" w:hAnsi="Poppins" w:cs="Poppins"/>
          <w:color w:val="002060"/>
        </w:rPr>
      </w:pPr>
      <w:r w:rsidRPr="00D41D28">
        <w:rPr>
          <w:rFonts w:ascii="Poppins SemiBold" w:hAnsi="Poppins SemiBold" w:cs="Poppins Semi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4B591" wp14:editId="48496008">
                <wp:simplePos x="0" y="0"/>
                <wp:positionH relativeFrom="column">
                  <wp:posOffset>70485</wp:posOffset>
                </wp:positionH>
                <wp:positionV relativeFrom="paragraph">
                  <wp:posOffset>137160</wp:posOffset>
                </wp:positionV>
                <wp:extent cx="825500" cy="114300"/>
                <wp:effectExtent l="0" t="12700" r="25400" b="25400"/>
                <wp:wrapNone/>
                <wp:docPr id="8" name="Szaggatott nyíl jobb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5AE1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zaggatott nyíl jobbra 8" o:spid="_x0000_s1026" type="#_x0000_t93" style="position:absolute;margin-left:5.55pt;margin-top:10.8pt;width:6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" adj="20105" fillcolor="#4472c4 [3204]" strokecolor="#1f3763 [1604]" strokeweight="1pt"/>
            </w:pict>
          </mc:Fallback>
        </mc:AlternateContent>
      </w:r>
      <w:r w:rsidR="00300067" w:rsidRPr="00C4716E">
        <w:rPr>
          <w:rFonts w:ascii="Poppins" w:hAnsi="Poppins" w:cs="Poppins"/>
          <w:color w:val="002060"/>
        </w:rPr>
        <w:t>fényképes önéletrajzzal</w:t>
      </w:r>
      <w:r w:rsidR="005166B8" w:rsidRPr="00C4716E">
        <w:rPr>
          <w:rFonts w:ascii="Poppins" w:hAnsi="Poppins" w:cs="Poppins"/>
          <w:color w:val="002060"/>
        </w:rPr>
        <w:t xml:space="preserve">: </w:t>
      </w:r>
      <w:hyperlink r:id="rId9" w:history="1">
        <w:r w:rsidR="001D73A9" w:rsidRPr="00374CBB">
          <w:rPr>
            <w:rFonts w:ascii="Poppins" w:hAnsi="Poppins" w:cs="Poppins"/>
            <w:color w:val="002060"/>
            <w:u w:val="single"/>
          </w:rPr>
          <w:t>anita@polinvent.com</w:t>
        </w:r>
      </w:hyperlink>
    </w:p>
    <w:p w14:paraId="2E8282D6" w14:textId="6C6483F7" w:rsidR="00B506E4" w:rsidRPr="00C4716E" w:rsidRDefault="007F5B75" w:rsidP="002A6123">
      <w:pPr>
        <w:spacing w:line="300" w:lineRule="exact"/>
        <w:ind w:left="1416" w:firstLine="708"/>
        <w:jc w:val="both"/>
        <w:textAlignment w:val="baseline"/>
        <w:rPr>
          <w:rFonts w:ascii="Poppins" w:hAnsi="Poppins" w:cs="Poppins"/>
          <w:color w:val="002060"/>
        </w:rPr>
      </w:pPr>
      <w:r w:rsidRPr="00D41D28">
        <w:rPr>
          <w:rFonts w:ascii="Poppins SemiBold" w:hAnsi="Poppins SemiBold" w:cs="Poppins Semi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EF7D6" wp14:editId="6C01F0BF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824400" cy="101600"/>
                <wp:effectExtent l="0" t="12700" r="26670" b="25400"/>
                <wp:wrapNone/>
                <wp:docPr id="23" name="Szaggatott nyíl jobbr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00" cy="1016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7FFB" id="Szaggatott nyíl jobbra 23" o:spid="_x0000_s1026" type="#_x0000_t93" style="position:absolute;margin-left:5.55pt;margin-top:3.5pt;width:64.9pt;height: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" adj="20269" fillcolor="#4472c4 [3204]" strokecolor="#1f3763 [1604]" strokeweight="1pt"/>
            </w:pict>
          </mc:Fallback>
        </mc:AlternateContent>
      </w:r>
      <w:r w:rsidR="00B506E4" w:rsidRPr="00C4716E">
        <w:rPr>
          <w:rFonts w:ascii="Poppins" w:hAnsi="Poppins" w:cs="Poppins"/>
          <w:color w:val="002060"/>
        </w:rPr>
        <w:t xml:space="preserve">telefon: </w:t>
      </w:r>
      <w:r w:rsidR="00E3596B" w:rsidRPr="00C4716E">
        <w:rPr>
          <w:rFonts w:ascii="Poppins" w:hAnsi="Poppins" w:cs="Poppins"/>
          <w:color w:val="002060"/>
        </w:rPr>
        <w:t xml:space="preserve">+36 </w:t>
      </w:r>
      <w:r w:rsidR="00B506E4" w:rsidRPr="00C4716E">
        <w:rPr>
          <w:rFonts w:ascii="Poppins" w:hAnsi="Poppins" w:cs="Poppins"/>
          <w:color w:val="002060"/>
        </w:rPr>
        <w:t>30</w:t>
      </w:r>
      <w:r w:rsidR="00FE495B" w:rsidRPr="00C4716E">
        <w:rPr>
          <w:rFonts w:ascii="Poppins" w:hAnsi="Poppins" w:cs="Poppins"/>
          <w:color w:val="002060"/>
        </w:rPr>
        <w:t> 149 0952</w:t>
      </w:r>
    </w:p>
    <w:sectPr w:rsidR="00B506E4" w:rsidRPr="00C4716E" w:rsidSect="005C4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84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59057" w14:textId="77777777" w:rsidR="00D3078F" w:rsidRDefault="00D3078F" w:rsidP="00D942AE">
      <w:r>
        <w:separator/>
      </w:r>
    </w:p>
  </w:endnote>
  <w:endnote w:type="continuationSeparator" w:id="0">
    <w:p w14:paraId="4489E433" w14:textId="77777777" w:rsidR="00D3078F" w:rsidRDefault="00D3078F" w:rsidP="00D9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oppins SemiBold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9AE6" w14:textId="77777777" w:rsidR="00D942AE" w:rsidRDefault="00D942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B1F7" w14:textId="77777777" w:rsidR="00D942AE" w:rsidRDefault="00D942A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1872" w14:textId="77777777" w:rsidR="00D942AE" w:rsidRDefault="00D942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58B9C" w14:textId="77777777" w:rsidR="00D3078F" w:rsidRDefault="00D3078F" w:rsidP="00D942AE">
      <w:r>
        <w:separator/>
      </w:r>
    </w:p>
  </w:footnote>
  <w:footnote w:type="continuationSeparator" w:id="0">
    <w:p w14:paraId="1BC97FDC" w14:textId="77777777" w:rsidR="00D3078F" w:rsidRDefault="00D3078F" w:rsidP="00D9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9703" w14:textId="77777777" w:rsidR="00D942AE" w:rsidRDefault="00D942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A0DE" w14:textId="77777777" w:rsidR="00D942AE" w:rsidRDefault="00D942A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7A3B" w14:textId="77777777" w:rsidR="00D942AE" w:rsidRDefault="00D942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7BB7"/>
    <w:multiLevelType w:val="multilevel"/>
    <w:tmpl w:val="DF7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80" w:themeColor="background1" w:themeShade="8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A5541"/>
    <w:multiLevelType w:val="multilevel"/>
    <w:tmpl w:val="BE1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A4FD3"/>
    <w:multiLevelType w:val="multilevel"/>
    <w:tmpl w:val="B774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B694A"/>
    <w:multiLevelType w:val="multilevel"/>
    <w:tmpl w:val="199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E382F"/>
    <w:multiLevelType w:val="multilevel"/>
    <w:tmpl w:val="519E7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F7BA6"/>
    <w:multiLevelType w:val="multilevel"/>
    <w:tmpl w:val="900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24"/>
    <w:rsid w:val="000109CF"/>
    <w:rsid w:val="0001198E"/>
    <w:rsid w:val="00022B95"/>
    <w:rsid w:val="00160184"/>
    <w:rsid w:val="00187633"/>
    <w:rsid w:val="001A2002"/>
    <w:rsid w:val="001D02FE"/>
    <w:rsid w:val="001D73A9"/>
    <w:rsid w:val="00266B1F"/>
    <w:rsid w:val="00285833"/>
    <w:rsid w:val="002A6123"/>
    <w:rsid w:val="002C0F3E"/>
    <w:rsid w:val="00300067"/>
    <w:rsid w:val="00335842"/>
    <w:rsid w:val="0034259E"/>
    <w:rsid w:val="00374CBB"/>
    <w:rsid w:val="003D1293"/>
    <w:rsid w:val="003F2447"/>
    <w:rsid w:val="00411EB5"/>
    <w:rsid w:val="00425014"/>
    <w:rsid w:val="00431A79"/>
    <w:rsid w:val="00490F18"/>
    <w:rsid w:val="00491B87"/>
    <w:rsid w:val="004A1EBF"/>
    <w:rsid w:val="004B6804"/>
    <w:rsid w:val="004C4DED"/>
    <w:rsid w:val="005026EB"/>
    <w:rsid w:val="00510CD3"/>
    <w:rsid w:val="005166B8"/>
    <w:rsid w:val="005210F1"/>
    <w:rsid w:val="00530D04"/>
    <w:rsid w:val="00573B14"/>
    <w:rsid w:val="005C449B"/>
    <w:rsid w:val="00603AA0"/>
    <w:rsid w:val="006441A4"/>
    <w:rsid w:val="00684837"/>
    <w:rsid w:val="006871D9"/>
    <w:rsid w:val="00695ED6"/>
    <w:rsid w:val="00695FA0"/>
    <w:rsid w:val="006C56D2"/>
    <w:rsid w:val="00721342"/>
    <w:rsid w:val="0073117A"/>
    <w:rsid w:val="00755216"/>
    <w:rsid w:val="007B6BEF"/>
    <w:rsid w:val="007C7A8F"/>
    <w:rsid w:val="007E2C32"/>
    <w:rsid w:val="007F0631"/>
    <w:rsid w:val="007F0F77"/>
    <w:rsid w:val="007F3DFE"/>
    <w:rsid w:val="007F5B75"/>
    <w:rsid w:val="00815D62"/>
    <w:rsid w:val="00840D97"/>
    <w:rsid w:val="00891988"/>
    <w:rsid w:val="008D4F02"/>
    <w:rsid w:val="00941324"/>
    <w:rsid w:val="00957850"/>
    <w:rsid w:val="0097727F"/>
    <w:rsid w:val="009B6FB9"/>
    <w:rsid w:val="009C22B7"/>
    <w:rsid w:val="009D0B64"/>
    <w:rsid w:val="009D0BC6"/>
    <w:rsid w:val="009F0226"/>
    <w:rsid w:val="009F17BD"/>
    <w:rsid w:val="00A5494E"/>
    <w:rsid w:val="00A5500B"/>
    <w:rsid w:val="00AC71D6"/>
    <w:rsid w:val="00AF7CF9"/>
    <w:rsid w:val="00B241FF"/>
    <w:rsid w:val="00B4574F"/>
    <w:rsid w:val="00B506E4"/>
    <w:rsid w:val="00B5117B"/>
    <w:rsid w:val="00B8238E"/>
    <w:rsid w:val="00BD2690"/>
    <w:rsid w:val="00C004AF"/>
    <w:rsid w:val="00C4716E"/>
    <w:rsid w:val="00C87CED"/>
    <w:rsid w:val="00C94072"/>
    <w:rsid w:val="00CA589D"/>
    <w:rsid w:val="00CD004D"/>
    <w:rsid w:val="00CF6D2F"/>
    <w:rsid w:val="00D0487D"/>
    <w:rsid w:val="00D3078F"/>
    <w:rsid w:val="00D41D28"/>
    <w:rsid w:val="00D52E04"/>
    <w:rsid w:val="00D615AC"/>
    <w:rsid w:val="00D62652"/>
    <w:rsid w:val="00D86A86"/>
    <w:rsid w:val="00D942AE"/>
    <w:rsid w:val="00DB087C"/>
    <w:rsid w:val="00DC5D7E"/>
    <w:rsid w:val="00DE7667"/>
    <w:rsid w:val="00E0166A"/>
    <w:rsid w:val="00E2615E"/>
    <w:rsid w:val="00E3596B"/>
    <w:rsid w:val="00E35E2F"/>
    <w:rsid w:val="00E43496"/>
    <w:rsid w:val="00E71370"/>
    <w:rsid w:val="00EA041E"/>
    <w:rsid w:val="00EC3583"/>
    <w:rsid w:val="00ED1498"/>
    <w:rsid w:val="00ED2689"/>
    <w:rsid w:val="00F16DD2"/>
    <w:rsid w:val="00F25EC1"/>
    <w:rsid w:val="00F52165"/>
    <w:rsid w:val="00F55191"/>
    <w:rsid w:val="00FA6B42"/>
    <w:rsid w:val="00FD3A4B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AE860"/>
  <w15:chartTrackingRefBased/>
  <w15:docId w15:val="{D51EB222-278D-4361-9CB9-9A46B404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A550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A550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50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5500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5500B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D86A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9F17B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F17B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06E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942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42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42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42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CF9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CF9"/>
    <w:rPr>
      <w:rFonts w:ascii="Times New Roman" w:eastAsia="Times New Roman" w:hAnsi="Times New Roman" w:cs="Times New Roman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@polinven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B389-1A9F-4451-B254-4AD6C9A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ányi Erzsébet</dc:creator>
  <cp:keywords/>
  <dc:description/>
  <cp:lastModifiedBy>Dani Anita</cp:lastModifiedBy>
  <cp:revision>2</cp:revision>
  <cp:lastPrinted>2020-10-14T09:42:00Z</cp:lastPrinted>
  <dcterms:created xsi:type="dcterms:W3CDTF">2020-10-14T10:47:00Z</dcterms:created>
  <dcterms:modified xsi:type="dcterms:W3CDTF">2020-10-14T10:47:00Z</dcterms:modified>
</cp:coreProperties>
</file>